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02959" w14:textId="61AB6EC2" w:rsidR="00F71919" w:rsidRPr="004867FF" w:rsidRDefault="003D1189" w:rsidP="00F67A94">
      <w:pPr>
        <w:jc w:val="center"/>
        <w:rPr>
          <w:rFonts w:ascii="Arial" w:hAnsi="Arial" w:cs="Arial"/>
          <w:b/>
          <w:sz w:val="28"/>
          <w:szCs w:val="28"/>
        </w:rPr>
      </w:pPr>
      <w:r w:rsidRPr="004867FF">
        <w:rPr>
          <w:rFonts w:ascii="Arial" w:hAnsi="Arial" w:cs="Arial"/>
          <w:b/>
          <w:sz w:val="28"/>
          <w:szCs w:val="28"/>
        </w:rPr>
        <w:t>Exodus 20:</w:t>
      </w:r>
      <w:r w:rsidR="00902434">
        <w:rPr>
          <w:rFonts w:ascii="Arial" w:hAnsi="Arial" w:cs="Arial"/>
          <w:b/>
          <w:sz w:val="28"/>
          <w:szCs w:val="28"/>
        </w:rPr>
        <w:t>15</w:t>
      </w:r>
    </w:p>
    <w:p w14:paraId="085E689E" w14:textId="77777777" w:rsidR="00676574" w:rsidRPr="00E93E17" w:rsidRDefault="00676574" w:rsidP="00676574">
      <w:pPr>
        <w:jc w:val="center"/>
        <w:rPr>
          <w:rFonts w:ascii="Arial" w:hAnsi="Arial" w:cs="Arial"/>
          <w:sz w:val="28"/>
          <w:szCs w:val="28"/>
        </w:rPr>
      </w:pPr>
    </w:p>
    <w:p w14:paraId="51D128A7" w14:textId="094CB400" w:rsidR="00B33FE9" w:rsidRDefault="00F67A94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tch Me If You Can</w:t>
      </w:r>
    </w:p>
    <w:p w14:paraId="2F83DA3B" w14:textId="77777777" w:rsidR="00E93E17" w:rsidRPr="00E93E17" w:rsidRDefault="00E93E17" w:rsidP="00B33FE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AA9F17" w14:textId="0FA360C8" w:rsidR="0029202B" w:rsidRDefault="0029202B" w:rsidP="00387EF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is the primary prohibition in the </w:t>
      </w:r>
      <w:r w:rsidR="00F67A94">
        <w:rPr>
          <w:rFonts w:ascii="Arial" w:hAnsi="Arial" w:cs="Arial"/>
          <w:sz w:val="28"/>
          <w:szCs w:val="28"/>
        </w:rPr>
        <w:t>8</w:t>
      </w:r>
      <w:r w:rsidR="00F67A94" w:rsidRPr="00F67A94">
        <w:rPr>
          <w:rFonts w:ascii="Arial" w:hAnsi="Arial" w:cs="Arial"/>
          <w:sz w:val="28"/>
          <w:szCs w:val="28"/>
          <w:vertAlign w:val="superscript"/>
        </w:rPr>
        <w:t>th</w:t>
      </w:r>
      <w:r w:rsidR="00F67A94">
        <w:rPr>
          <w:rFonts w:ascii="Arial" w:hAnsi="Arial" w:cs="Arial"/>
          <w:sz w:val="28"/>
          <w:szCs w:val="28"/>
        </w:rPr>
        <w:t xml:space="preserve"> Commandment?</w:t>
      </w:r>
      <w:r w:rsidR="002E1F46">
        <w:rPr>
          <w:rFonts w:ascii="Arial" w:hAnsi="Arial" w:cs="Arial"/>
          <w:sz w:val="28"/>
          <w:szCs w:val="28"/>
        </w:rPr>
        <w:t xml:space="preserve"> Why is it important that we establish the biblical principle of the ownership of property? Do all people have such a right?</w:t>
      </w:r>
    </w:p>
    <w:p w14:paraId="381A5760" w14:textId="1CA5F5F2" w:rsidR="00D40C30" w:rsidRPr="0029202B" w:rsidRDefault="0029202B" w:rsidP="0029202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790BC4E" w14:textId="130AFFFB" w:rsidR="0047313D" w:rsidRPr="00E93E17" w:rsidRDefault="0047313D" w:rsidP="0047313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93E17">
        <w:rPr>
          <w:rFonts w:ascii="Arial" w:hAnsi="Arial" w:cs="Arial"/>
          <w:sz w:val="28"/>
          <w:szCs w:val="28"/>
        </w:rPr>
        <w:t xml:space="preserve">How </w:t>
      </w:r>
      <w:r w:rsidR="0029202B">
        <w:rPr>
          <w:rFonts w:ascii="Arial" w:hAnsi="Arial" w:cs="Arial"/>
          <w:sz w:val="28"/>
          <w:szCs w:val="28"/>
        </w:rPr>
        <w:t>does</w:t>
      </w:r>
      <w:r w:rsidR="00C61E41" w:rsidRPr="00E93E17">
        <w:rPr>
          <w:rFonts w:ascii="Arial" w:hAnsi="Arial" w:cs="Arial"/>
          <w:sz w:val="28"/>
          <w:szCs w:val="28"/>
        </w:rPr>
        <w:t xml:space="preserve"> this </w:t>
      </w:r>
      <w:r w:rsidR="00D40C30">
        <w:rPr>
          <w:rFonts w:ascii="Arial" w:hAnsi="Arial" w:cs="Arial"/>
          <w:sz w:val="28"/>
          <w:szCs w:val="28"/>
        </w:rPr>
        <w:t>issue</w:t>
      </w:r>
      <w:r w:rsidR="00C61E41" w:rsidRPr="00E93E17">
        <w:rPr>
          <w:rFonts w:ascii="Arial" w:hAnsi="Arial" w:cs="Arial"/>
          <w:sz w:val="28"/>
          <w:szCs w:val="28"/>
        </w:rPr>
        <w:t xml:space="preserve"> affect our relationship with God (vertical)? Our relationship with our fellow man (horizontal)?</w:t>
      </w:r>
    </w:p>
    <w:p w14:paraId="4A715BC8" w14:textId="77777777" w:rsidR="00B26146" w:rsidRPr="00E93E17" w:rsidRDefault="00B26146" w:rsidP="00B26146">
      <w:pPr>
        <w:rPr>
          <w:rFonts w:ascii="Arial" w:hAnsi="Arial" w:cs="Arial"/>
          <w:sz w:val="28"/>
          <w:szCs w:val="28"/>
        </w:rPr>
      </w:pPr>
    </w:p>
    <w:p w14:paraId="46F4A954" w14:textId="3507E967" w:rsidR="00D40C30" w:rsidRDefault="00866643" w:rsidP="00EF2DB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</w:t>
      </w:r>
      <w:r w:rsidR="002E1F46">
        <w:rPr>
          <w:rFonts w:ascii="Arial" w:hAnsi="Arial" w:cs="Arial"/>
          <w:sz w:val="28"/>
          <w:szCs w:val="28"/>
        </w:rPr>
        <w:t xml:space="preserve">is it important for us to understand God’s view of stewardship? How does our view of stewardship affect how we </w:t>
      </w:r>
      <w:r w:rsidR="004A155D">
        <w:rPr>
          <w:rFonts w:ascii="Arial" w:hAnsi="Arial" w:cs="Arial"/>
          <w:sz w:val="28"/>
          <w:szCs w:val="28"/>
        </w:rPr>
        <w:t>practice</w:t>
      </w:r>
      <w:r w:rsidR="002E1F46">
        <w:rPr>
          <w:rFonts w:ascii="Arial" w:hAnsi="Arial" w:cs="Arial"/>
          <w:sz w:val="28"/>
          <w:szCs w:val="28"/>
        </w:rPr>
        <w:t xml:space="preserve"> this commandment?</w:t>
      </w:r>
    </w:p>
    <w:p w14:paraId="2F4692DD" w14:textId="77777777" w:rsidR="00A85E35" w:rsidRPr="00A85E35" w:rsidRDefault="00A85E35" w:rsidP="00A85E35">
      <w:pPr>
        <w:rPr>
          <w:rFonts w:ascii="Arial" w:hAnsi="Arial" w:cs="Arial"/>
          <w:sz w:val="28"/>
          <w:szCs w:val="28"/>
        </w:rPr>
      </w:pPr>
    </w:p>
    <w:p w14:paraId="52FF0C5F" w14:textId="255D6A16" w:rsidR="00A14511" w:rsidRDefault="00D40C30" w:rsidP="00D801E9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one’s world view</w:t>
      </w:r>
      <w:r w:rsidR="00866643">
        <w:rPr>
          <w:rFonts w:ascii="Arial" w:hAnsi="Arial" w:cs="Arial"/>
          <w:sz w:val="28"/>
          <w:szCs w:val="28"/>
        </w:rPr>
        <w:t xml:space="preserve"> affect their view of </w:t>
      </w:r>
      <w:r w:rsidR="002E1F46">
        <w:rPr>
          <w:rFonts w:ascii="Arial" w:hAnsi="Arial" w:cs="Arial"/>
          <w:sz w:val="28"/>
          <w:szCs w:val="28"/>
        </w:rPr>
        <w:t>stewardship</w:t>
      </w:r>
      <w:r w:rsidR="008F1419">
        <w:rPr>
          <w:rFonts w:ascii="Arial" w:hAnsi="Arial" w:cs="Arial"/>
          <w:sz w:val="28"/>
          <w:szCs w:val="28"/>
        </w:rPr>
        <w:t>?</w:t>
      </w:r>
      <w:r w:rsidR="00866643">
        <w:rPr>
          <w:rFonts w:ascii="Arial" w:hAnsi="Arial" w:cs="Arial"/>
          <w:sz w:val="28"/>
          <w:szCs w:val="28"/>
        </w:rPr>
        <w:t xml:space="preserve"> Why is this so important to understand?</w:t>
      </w:r>
      <w:r w:rsidR="002E1F46">
        <w:rPr>
          <w:rFonts w:ascii="Arial" w:hAnsi="Arial" w:cs="Arial"/>
          <w:sz w:val="28"/>
          <w:szCs w:val="28"/>
        </w:rPr>
        <w:t xml:space="preserve"> See Colossians 1:16-17, James 1:17.</w:t>
      </w:r>
    </w:p>
    <w:p w14:paraId="098C075D" w14:textId="77777777" w:rsidR="00D40C30" w:rsidRPr="00D40C30" w:rsidRDefault="00D40C30" w:rsidP="00D40C30">
      <w:pPr>
        <w:rPr>
          <w:rFonts w:ascii="Arial" w:hAnsi="Arial" w:cs="Arial"/>
          <w:sz w:val="28"/>
          <w:szCs w:val="28"/>
        </w:rPr>
      </w:pPr>
    </w:p>
    <w:p w14:paraId="6FDB8D05" w14:textId="3994C767" w:rsidR="00A14511" w:rsidRDefault="004A155D" w:rsidP="009540B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light of God’s ownership, and our stewardship, list some ways we steal from God, the true owner of all things.</w:t>
      </w:r>
    </w:p>
    <w:p w14:paraId="3670CB96" w14:textId="77777777" w:rsidR="00866643" w:rsidRPr="00866643" w:rsidRDefault="00866643" w:rsidP="00866643">
      <w:pPr>
        <w:rPr>
          <w:rFonts w:ascii="Arial" w:hAnsi="Arial" w:cs="Arial"/>
          <w:sz w:val="28"/>
          <w:szCs w:val="28"/>
        </w:rPr>
      </w:pPr>
    </w:p>
    <w:p w14:paraId="68905B09" w14:textId="6591DD9D" w:rsidR="00A53B02" w:rsidRDefault="004A155D" w:rsidP="002F088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are the most common forms of stealing in our culture today? Most popular?</w:t>
      </w:r>
    </w:p>
    <w:p w14:paraId="07B44266" w14:textId="05015E23" w:rsidR="004D4D82" w:rsidRPr="00A53B02" w:rsidRDefault="00D40C30" w:rsidP="00A53B02">
      <w:pPr>
        <w:rPr>
          <w:rFonts w:ascii="Arial" w:hAnsi="Arial" w:cs="Arial"/>
          <w:sz w:val="28"/>
          <w:szCs w:val="28"/>
        </w:rPr>
      </w:pPr>
      <w:r w:rsidRPr="00A53B02">
        <w:rPr>
          <w:rFonts w:ascii="Arial" w:hAnsi="Arial" w:cs="Arial"/>
          <w:sz w:val="28"/>
          <w:szCs w:val="28"/>
        </w:rPr>
        <w:t xml:space="preserve"> </w:t>
      </w:r>
    </w:p>
    <w:p w14:paraId="61A0C142" w14:textId="33AD6182" w:rsidR="004D4D82" w:rsidRDefault="00D40C30" w:rsidP="000054A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A56BF">
        <w:rPr>
          <w:rFonts w:ascii="Arial" w:hAnsi="Arial" w:cs="Arial"/>
          <w:sz w:val="28"/>
          <w:szCs w:val="28"/>
        </w:rPr>
        <w:t xml:space="preserve">What </w:t>
      </w:r>
      <w:r w:rsidR="00A53B02">
        <w:rPr>
          <w:rFonts w:ascii="Arial" w:hAnsi="Arial" w:cs="Arial"/>
          <w:sz w:val="28"/>
          <w:szCs w:val="28"/>
        </w:rPr>
        <w:t xml:space="preserve">can we do to counteract the prevailing currents regarding </w:t>
      </w:r>
      <w:r w:rsidR="004A155D">
        <w:rPr>
          <w:rFonts w:ascii="Arial" w:hAnsi="Arial" w:cs="Arial"/>
          <w:sz w:val="28"/>
          <w:szCs w:val="28"/>
        </w:rPr>
        <w:t>stealing</w:t>
      </w:r>
      <w:r w:rsidR="00A53B02">
        <w:rPr>
          <w:rFonts w:ascii="Arial" w:hAnsi="Arial" w:cs="Arial"/>
          <w:sz w:val="28"/>
          <w:szCs w:val="28"/>
        </w:rPr>
        <w:t xml:space="preserve"> in our culture?</w:t>
      </w:r>
    </w:p>
    <w:p w14:paraId="690F6F42" w14:textId="77777777" w:rsidR="00A53B02" w:rsidRPr="00A53B02" w:rsidRDefault="00A53B02" w:rsidP="00A53B02">
      <w:pPr>
        <w:rPr>
          <w:rFonts w:ascii="Arial" w:hAnsi="Arial" w:cs="Arial"/>
          <w:sz w:val="28"/>
          <w:szCs w:val="28"/>
        </w:rPr>
      </w:pPr>
    </w:p>
    <w:p w14:paraId="5E4183BE" w14:textId="6F70AF58" w:rsidR="00C74643" w:rsidRDefault="00C74643" w:rsidP="000054A2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 Malachi 3:7-10. What does the issue of giving (or tithing) say about the nature of our heart? Why is this so important to our spiritual health and the health of the Church?</w:t>
      </w:r>
    </w:p>
    <w:p w14:paraId="3AED6DA4" w14:textId="77777777" w:rsidR="00C74643" w:rsidRPr="00C74643" w:rsidRDefault="00C74643" w:rsidP="00C74643">
      <w:pPr>
        <w:rPr>
          <w:rFonts w:ascii="Arial" w:hAnsi="Arial" w:cs="Arial"/>
          <w:sz w:val="28"/>
          <w:szCs w:val="28"/>
        </w:rPr>
      </w:pPr>
    </w:p>
    <w:p w14:paraId="5553E3A3" w14:textId="5C134259" w:rsidR="00D40C30" w:rsidRPr="00C74643" w:rsidRDefault="00D40C30" w:rsidP="00C7464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C74643">
        <w:rPr>
          <w:rFonts w:ascii="Arial" w:hAnsi="Arial" w:cs="Arial"/>
          <w:sz w:val="28"/>
          <w:szCs w:val="28"/>
        </w:rPr>
        <w:t xml:space="preserve">Read </w:t>
      </w:r>
      <w:r w:rsidR="00C74643">
        <w:rPr>
          <w:rFonts w:ascii="Arial" w:hAnsi="Arial" w:cs="Arial"/>
          <w:sz w:val="28"/>
          <w:szCs w:val="28"/>
        </w:rPr>
        <w:t>Romans 7:7</w:t>
      </w:r>
      <w:r w:rsidR="00A53B02" w:rsidRPr="00C74643">
        <w:rPr>
          <w:rFonts w:ascii="Arial" w:hAnsi="Arial" w:cs="Arial"/>
          <w:sz w:val="28"/>
          <w:szCs w:val="28"/>
        </w:rPr>
        <w:t xml:space="preserve"> and 1 John 1:9</w:t>
      </w:r>
      <w:r w:rsidR="000555A0" w:rsidRPr="00C74643">
        <w:rPr>
          <w:rFonts w:ascii="Arial" w:hAnsi="Arial" w:cs="Arial"/>
          <w:sz w:val="28"/>
          <w:szCs w:val="28"/>
        </w:rPr>
        <w:t xml:space="preserve">. </w:t>
      </w:r>
      <w:r w:rsidR="00A53B02" w:rsidRPr="00C74643">
        <w:rPr>
          <w:rFonts w:ascii="Arial" w:hAnsi="Arial" w:cs="Arial"/>
          <w:sz w:val="28"/>
          <w:szCs w:val="28"/>
        </w:rPr>
        <w:t xml:space="preserve">Discuss how we as a church corporately, and as individuals </w:t>
      </w:r>
      <w:r w:rsidR="00C74643">
        <w:rPr>
          <w:rFonts w:ascii="Arial" w:hAnsi="Arial" w:cs="Arial"/>
          <w:sz w:val="28"/>
          <w:szCs w:val="28"/>
        </w:rPr>
        <w:t>move forward to obey the 8</w:t>
      </w:r>
      <w:r w:rsidR="00C74643" w:rsidRPr="00C74643">
        <w:rPr>
          <w:rFonts w:ascii="Arial" w:hAnsi="Arial" w:cs="Arial"/>
          <w:sz w:val="28"/>
          <w:szCs w:val="28"/>
          <w:vertAlign w:val="superscript"/>
        </w:rPr>
        <w:t>th</w:t>
      </w:r>
      <w:r w:rsidR="00C74643">
        <w:rPr>
          <w:rFonts w:ascii="Arial" w:hAnsi="Arial" w:cs="Arial"/>
          <w:sz w:val="28"/>
          <w:szCs w:val="28"/>
        </w:rPr>
        <w:t xml:space="preserve"> commandment.</w:t>
      </w:r>
      <w:bookmarkStart w:id="0" w:name="_GoBack"/>
      <w:bookmarkEnd w:id="0"/>
    </w:p>
    <w:p w14:paraId="53F41A38" w14:textId="77777777" w:rsidR="000555A0" w:rsidRPr="000555A0" w:rsidRDefault="000555A0" w:rsidP="000555A0">
      <w:pPr>
        <w:rPr>
          <w:rFonts w:ascii="Arial" w:hAnsi="Arial" w:cs="Arial"/>
          <w:sz w:val="28"/>
          <w:szCs w:val="28"/>
        </w:rPr>
      </w:pPr>
    </w:p>
    <w:p w14:paraId="068B4A5F" w14:textId="77777777" w:rsidR="004867FF" w:rsidRPr="00E93E17" w:rsidRDefault="004867FF" w:rsidP="00B26146">
      <w:pPr>
        <w:pStyle w:val="ListParagraph"/>
        <w:rPr>
          <w:rFonts w:ascii="Arial" w:hAnsi="Arial" w:cs="Arial"/>
          <w:sz w:val="28"/>
          <w:szCs w:val="28"/>
        </w:rPr>
      </w:pPr>
    </w:p>
    <w:sectPr w:rsidR="004867FF" w:rsidRPr="00E93E17" w:rsidSect="00BC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3D9"/>
    <w:multiLevelType w:val="hybridMultilevel"/>
    <w:tmpl w:val="F2D4494A"/>
    <w:lvl w:ilvl="0" w:tplc="6E46F83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852268"/>
    <w:multiLevelType w:val="hybridMultilevel"/>
    <w:tmpl w:val="63D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7520F"/>
    <w:multiLevelType w:val="hybridMultilevel"/>
    <w:tmpl w:val="BB02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57DCA"/>
    <w:multiLevelType w:val="hybridMultilevel"/>
    <w:tmpl w:val="9180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48E"/>
    <w:multiLevelType w:val="hybridMultilevel"/>
    <w:tmpl w:val="97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74"/>
    <w:rsid w:val="000555A0"/>
    <w:rsid w:val="00116D8E"/>
    <w:rsid w:val="00116E0D"/>
    <w:rsid w:val="001A579D"/>
    <w:rsid w:val="00215B2C"/>
    <w:rsid w:val="00251316"/>
    <w:rsid w:val="0029202B"/>
    <w:rsid w:val="002B14D3"/>
    <w:rsid w:val="002C0E62"/>
    <w:rsid w:val="002E1F46"/>
    <w:rsid w:val="00385EEB"/>
    <w:rsid w:val="003D1189"/>
    <w:rsid w:val="003F3351"/>
    <w:rsid w:val="0041619B"/>
    <w:rsid w:val="0043165A"/>
    <w:rsid w:val="0044737B"/>
    <w:rsid w:val="0047313D"/>
    <w:rsid w:val="004867FF"/>
    <w:rsid w:val="004A155D"/>
    <w:rsid w:val="004D4D82"/>
    <w:rsid w:val="004D7364"/>
    <w:rsid w:val="00546ED5"/>
    <w:rsid w:val="005C163B"/>
    <w:rsid w:val="00676574"/>
    <w:rsid w:val="006A2227"/>
    <w:rsid w:val="0070439F"/>
    <w:rsid w:val="00712597"/>
    <w:rsid w:val="007C6481"/>
    <w:rsid w:val="00842790"/>
    <w:rsid w:val="00843099"/>
    <w:rsid w:val="0085634D"/>
    <w:rsid w:val="00866643"/>
    <w:rsid w:val="00881B9C"/>
    <w:rsid w:val="008D03DE"/>
    <w:rsid w:val="008F1419"/>
    <w:rsid w:val="00902434"/>
    <w:rsid w:val="00904782"/>
    <w:rsid w:val="00953748"/>
    <w:rsid w:val="00987EA8"/>
    <w:rsid w:val="009A4D3A"/>
    <w:rsid w:val="009B6548"/>
    <w:rsid w:val="00A14511"/>
    <w:rsid w:val="00A53B02"/>
    <w:rsid w:val="00A85E35"/>
    <w:rsid w:val="00B26146"/>
    <w:rsid w:val="00B3266E"/>
    <w:rsid w:val="00B33FE9"/>
    <w:rsid w:val="00BB568D"/>
    <w:rsid w:val="00BC6B53"/>
    <w:rsid w:val="00BD670D"/>
    <w:rsid w:val="00C25E3E"/>
    <w:rsid w:val="00C31247"/>
    <w:rsid w:val="00C61E41"/>
    <w:rsid w:val="00C65A9D"/>
    <w:rsid w:val="00C74643"/>
    <w:rsid w:val="00C82946"/>
    <w:rsid w:val="00C96431"/>
    <w:rsid w:val="00CA56BF"/>
    <w:rsid w:val="00CB21E9"/>
    <w:rsid w:val="00CC0F2C"/>
    <w:rsid w:val="00D22F90"/>
    <w:rsid w:val="00D40C30"/>
    <w:rsid w:val="00E225FF"/>
    <w:rsid w:val="00E33208"/>
    <w:rsid w:val="00E7463A"/>
    <w:rsid w:val="00E93E17"/>
    <w:rsid w:val="00EB5AAE"/>
    <w:rsid w:val="00F25EA7"/>
    <w:rsid w:val="00F67A94"/>
    <w:rsid w:val="00F7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52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30478C-9A1D-B941-AF65-85C23A66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ordtvedt</dc:creator>
  <cp:keywords/>
  <dc:description/>
  <cp:lastModifiedBy>Mark Nordtvedt</cp:lastModifiedBy>
  <cp:revision>4</cp:revision>
  <cp:lastPrinted>2017-09-14T15:10:00Z</cp:lastPrinted>
  <dcterms:created xsi:type="dcterms:W3CDTF">2017-12-09T17:29:00Z</dcterms:created>
  <dcterms:modified xsi:type="dcterms:W3CDTF">2017-12-09T17:45:00Z</dcterms:modified>
</cp:coreProperties>
</file>